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B92111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4B5DBF" w:rsidRPr="00B92111">
        <w:rPr>
          <w:rFonts w:ascii="Times New Roman" w:hAnsi="Times New Roman" w:cs="Times New Roman"/>
        </w:rPr>
        <w:t>3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4B5DBF">
        <w:rPr>
          <w:rFonts w:ascii="Times New Roman" w:hAnsi="Times New Roman" w:cs="Times New Roman"/>
        </w:rPr>
        <w:t>1</w:t>
      </w:r>
      <w:r w:rsidR="004B5DBF" w:rsidRPr="00B92111">
        <w:rPr>
          <w:rFonts w:ascii="Times New Roman" w:hAnsi="Times New Roman" w:cs="Times New Roman"/>
        </w:rPr>
        <w:t>7</w:t>
      </w:r>
      <w:r w:rsidR="00C447A0">
        <w:rPr>
          <w:rFonts w:ascii="Times New Roman" w:hAnsi="Times New Roman" w:cs="Times New Roman"/>
          <w:lang w:val="kk-KZ"/>
        </w:rPr>
        <w:t>.0</w:t>
      </w:r>
      <w:r w:rsidR="00C447A0" w:rsidRPr="00CE2BC1">
        <w:rPr>
          <w:rFonts w:ascii="Times New Roman" w:hAnsi="Times New Roman" w:cs="Times New Roman"/>
        </w:rPr>
        <w:t>2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Окончательный срок представления ц</w:t>
      </w:r>
      <w:r w:rsidR="00C447A0">
        <w:rPr>
          <w:rFonts w:ascii="Times New Roman" w:eastAsia="Times New Roman" w:hAnsi="Times New Roman" w:cs="Times New Roman"/>
          <w:spacing w:val="2"/>
        </w:rPr>
        <w:t>еновых предложений: до 12.00 ч.</w:t>
      </w:r>
      <w:r w:rsidR="004B5DBF">
        <w:rPr>
          <w:rFonts w:ascii="Times New Roman" w:eastAsia="Times New Roman" w:hAnsi="Times New Roman" w:cs="Times New Roman"/>
          <w:spacing w:val="2"/>
        </w:rPr>
        <w:t xml:space="preserve"> 2</w:t>
      </w:r>
      <w:r w:rsidR="004B5DBF" w:rsidRPr="004B5DBF">
        <w:rPr>
          <w:rFonts w:ascii="Times New Roman" w:eastAsia="Times New Roman" w:hAnsi="Times New Roman" w:cs="Times New Roman"/>
          <w:spacing w:val="2"/>
        </w:rPr>
        <w:t>4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="00D87D24">
        <w:rPr>
          <w:rFonts w:ascii="Times New Roman" w:eastAsia="Times New Roman" w:hAnsi="Times New Roman" w:cs="Times New Roman"/>
          <w:spacing w:val="2"/>
        </w:rPr>
        <w:t>.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0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4B5DBF">
        <w:rPr>
          <w:rFonts w:ascii="Times New Roman" w:eastAsia="Times New Roman" w:hAnsi="Times New Roman" w:cs="Times New Roman"/>
          <w:spacing w:val="2"/>
        </w:rPr>
        <w:t>2</w:t>
      </w:r>
      <w:r w:rsidR="004B5DBF" w:rsidRPr="00B92111">
        <w:rPr>
          <w:rFonts w:ascii="Times New Roman" w:eastAsia="Times New Roman" w:hAnsi="Times New Roman" w:cs="Times New Roman"/>
          <w:spacing w:val="2"/>
        </w:rPr>
        <w:t>4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C447A0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F52F43">
        <w:rPr>
          <w:rFonts w:ascii="Times New Roman" w:eastAsia="Times New Roman" w:hAnsi="Times New Roman" w:cs="Times New Roman"/>
          <w:spacing w:val="2"/>
        </w:rPr>
        <w:t>ня поступления Заявки Заказчика</w:t>
      </w:r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в течени</w:t>
      </w:r>
      <w:proofErr w:type="gramStart"/>
      <w:r w:rsidR="00F52F43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2367" w:type="dxa"/>
        <w:tblInd w:w="93" w:type="dxa"/>
        <w:tblLook w:val="04A0" w:firstRow="1" w:lastRow="0" w:firstColumn="1" w:lastColumn="0" w:noHBand="0" w:noVBand="1"/>
      </w:tblPr>
      <w:tblGrid>
        <w:gridCol w:w="597"/>
        <w:gridCol w:w="3798"/>
        <w:gridCol w:w="2822"/>
        <w:gridCol w:w="1067"/>
        <w:gridCol w:w="943"/>
        <w:gridCol w:w="960"/>
        <w:gridCol w:w="2180"/>
      </w:tblGrid>
      <w:tr w:rsidR="00C447A0" w:rsidRPr="00C447A0" w:rsidTr="00C447A0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хническая спецификац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умма</w:t>
            </w:r>
          </w:p>
        </w:tc>
      </w:tr>
      <w:tr w:rsidR="00C447A0" w:rsidRPr="00C447A0" w:rsidTr="00C447A0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R1: 4х35 мл + R2: 2х18 мл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R1: 4х35 мл + R2: 2х18 мл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8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83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(4х35 +2х18)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(4х35 +2х18)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8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83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чевая кислота R1: 4х40 мл + R2: 2х20 м 56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чевая кислота R1: 4х40 мл + R2: 2х20 м 56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3 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17 0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Глюкоза (4х40 +2х20)56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Глюкоза (4х40 +2х20)56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 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616 0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(2×27 + 1×18) 25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(2×27 + 1×18) 25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3 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 510 0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чевина (4х35+2х18)   41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чевина (4х35+2х18)   41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41 0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Общий Белок (4х40)  73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Общий Белок (4х40)  73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1 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22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Общий холестерин (4х40) 49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Общий холестерин (4х40) 49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0 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836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бщий билирубин R1: 4х35 мл + R2: 2х18 мл 600 опр.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бщий билирубин R1: 4х35 мл + R2: 2х18 мл 600 опр.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7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092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Билирубин прямой R1: 4х35 мл + R2: 2х18 мл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Билирубин прямой R1: 4х35 мл + R2: 2х18 мл 6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7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682 5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Триглицериды R 4х40 мл 49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Триглицериды R 4х40 мл 49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1 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67 6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Холестерин липопротеидов высокой плотности R1: 1х40 мл + R2: 1х14 мл 15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Холестерин липопротеидов высокой плотности R1: 1х40 мл + R2: 1х14 мл 15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1 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554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Холестерин липопротеидов Низкой плотности R1: 1х40 мл + R2: 1х14 мл 15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Холестерин липопротеидов Низкой плотности R1: 1х40 мл + R2: 1х14 мл 155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8 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752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алибратор Липидов 5х1 мл (HDLC,LDLC)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алибратор Липидов 5х1 мл (HDLC,LDLC)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01 000</w:t>
            </w:r>
          </w:p>
        </w:tc>
      </w:tr>
      <w:tr w:rsidR="00C447A0" w:rsidRPr="00C447A0" w:rsidTr="00C447A0">
        <w:trPr>
          <w:trHeight w:val="43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0х3 мл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0х3 мл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14 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14 7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С-реактивный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белок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A0" w:rsidRPr="00C447A0" w:rsidRDefault="00C447A0" w:rsidP="002A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С-реактивный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белок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1 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003 200</w:t>
            </w:r>
          </w:p>
        </w:tc>
      </w:tr>
      <w:tr w:rsidR="00C447A0" w:rsidRPr="00C447A0" w:rsidTr="00C447A0">
        <w:trPr>
          <w:trHeight w:val="9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Ревматоидный фактор II с калибратором R1: 1х40 мл + R2: 1х11 мл + Calibrator5х0.5 мл 2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Ревматоидный фактор II с калибратором R1: 1х40 мл + R2: 1х11 мл + Calibrator5х0.5 мл 20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29 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037 6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ТриплКонтроль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L: 3х1 мл; H: 3х1 мл (ASO/CRP/RF)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ТриплКонтроль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L: 3х1 мл; H: 3х1 мл (ASO/CRP/RF)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47 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495 400</w:t>
            </w:r>
          </w:p>
        </w:tc>
      </w:tr>
      <w:tr w:rsidR="00C447A0" w:rsidRPr="00C447A0" w:rsidTr="00C447A0">
        <w:trPr>
          <w:trHeight w:val="9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нтистрептолизин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О II с калибратором R1: 1х40 мл + R2: 1х40 мл +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alibrator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х0.5 мл 24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нтистрептолизин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О II с калибратором R1: 1х40 мл + R2: 1х40 мл +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alibrator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х0.5 мл 240 </w:t>
            </w: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», Китай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4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545 0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льф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-Амилаза, R1: 1*38mL R2: 1*10mL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льф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-Амилаза, R1: 1*38mL R2: 1*10mL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7 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22 4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1 Норма(N) 6*5м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1 Норма(N) 6*5м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28 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160 1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2 (Р) 6*5м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2 (Р) 6*5м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2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372 5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алибратор специфических белков 5*1м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алибратор специфических белков 5*1м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упаковк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37 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74 400</w:t>
            </w:r>
          </w:p>
        </w:tc>
      </w:tr>
      <w:tr w:rsidR="00C447A0" w:rsidRPr="00C447A0" w:rsidTr="00C447A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ющий раствор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Detergent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Моющий раствор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Detergent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1L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0 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 535 000</w:t>
            </w:r>
          </w:p>
        </w:tc>
      </w:tr>
      <w:tr w:rsidR="00C447A0" w:rsidRPr="00C447A0" w:rsidTr="00C447A0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Лампа галогенная для BS200E-12V,20W,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рт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: 801-BA80-00222-00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Лампа галогенная для BS200E-12V,20W,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арт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: 801-BA80-00222-00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27 9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83 700</w:t>
            </w:r>
          </w:p>
        </w:tc>
      </w:tr>
    </w:tbl>
    <w:p w:rsidR="00FD5A21" w:rsidRPr="007B34B9" w:rsidRDefault="00FD5A21" w:rsidP="00C447A0">
      <w:pPr>
        <w:pStyle w:val="a3"/>
        <w:jc w:val="both"/>
        <w:rPr>
          <w:rFonts w:ascii="Times New Roman" w:hAnsi="Times New Roman" w:cs="Times New Roman"/>
          <w:lang w:val="kk-KZ"/>
        </w:rPr>
      </w:pPr>
    </w:p>
    <w:tbl>
      <w:tblPr>
        <w:tblW w:w="12348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2835"/>
        <w:gridCol w:w="1067"/>
        <w:gridCol w:w="917"/>
        <w:gridCol w:w="992"/>
        <w:gridCol w:w="2127"/>
      </w:tblGrid>
      <w:tr w:rsidR="00C447A0" w:rsidRPr="00C447A0" w:rsidTr="00C447A0">
        <w:trPr>
          <w:trHeight w:val="2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очевые тест-полоски UA-11 №100 из комплекта Анализатор мочи UA-66 с принадлежностями (Shenzhen Mindray Bio-medical Electronics Co., Ltd. Китай). Маркирован специальным штриховым кодом Shenzhen Mindray Bio-medical Electronics Co., Ltd.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итай, совместимым со считывателем UA-66.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Закрытая систем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Мочевые тест-полоски UA-11 №100 из комплекта Анализатор мочи UA-66 с принадлежностями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Shenzhen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Bio-medica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Electronics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Ltd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итай).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Маркирован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специальным штриховым кодом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Shenzhen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Bio-medica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Electronics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Ltd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итай, совместимым со считывателем UA-66.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Закрытая система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4B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11 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3 990 000</w:t>
            </w:r>
          </w:p>
        </w:tc>
      </w:tr>
      <w:tr w:rsidR="00C447A0" w:rsidRPr="00C447A0" w:rsidTr="00C447A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умага диаграммная (термолента) 57х20х12 к  Анализатор мочи UA-66 с принадлежностями (Shenzhen Mindray Bio-medical Electronics Co., Ltd.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итай)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Бумага диаграммная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термолента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) 57х20х12 к  Анализатор мочи UA-66 с принадлежностями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Shenzhen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Mindray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Bio-medica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Electronics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Ltd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итай).</w:t>
            </w:r>
            <w:proofErr w:type="gramEnd"/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4B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</w:tr>
      <w:tr w:rsidR="00C447A0" w:rsidRPr="00C447A0" w:rsidTr="00C447A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 отрицательный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). Для полуавтоматического анализатора мочи UA-66 закрытого тип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 отрицательный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). Для полуавтоматического анализатора мочи UA-66 закрытого типа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4B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3 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46500</w:t>
            </w:r>
          </w:p>
        </w:tc>
      </w:tr>
      <w:tr w:rsidR="00C447A0" w:rsidRPr="00C447A0" w:rsidTr="00C447A0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C4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 положительный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). Для полуавтоматического анализатора мочи UA-66 закрытого тип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Контроль положительный (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  <w:proofErr w:type="spellEnd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). Для полуавтоматического анализатора мочи UA-66 закрытого типа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0" w:rsidRPr="00C447A0" w:rsidRDefault="00C447A0" w:rsidP="004B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447A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47A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C44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3 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A0" w:rsidRPr="00C447A0" w:rsidRDefault="00C447A0" w:rsidP="00B9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47A0">
              <w:rPr>
                <w:rFonts w:ascii="Calibri" w:eastAsia="Times New Roman" w:hAnsi="Calibri" w:cs="Calibri"/>
                <w:color w:val="000000"/>
              </w:rPr>
              <w:t>465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>Авто Кюветы (1000шт/рулон х5) 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>Авто Кюветы (1000шт/рулон х5) 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0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ывочный раствор -1 </w:t>
            </w:r>
            <w:proofErr w:type="spellStart"/>
            <w:r>
              <w:rPr>
                <w:color w:val="000000"/>
              </w:rPr>
              <w:t>Cleaning</w:t>
            </w:r>
            <w:proofErr w:type="spellEnd"/>
            <w:r>
              <w:rPr>
                <w:color w:val="000000"/>
              </w:rPr>
              <w:t xml:space="preserve"> Solution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ывочный раствор -1 </w:t>
            </w:r>
            <w:proofErr w:type="spellStart"/>
            <w:r>
              <w:rPr>
                <w:color w:val="000000"/>
              </w:rPr>
              <w:t>Cleaning</w:t>
            </w:r>
            <w:proofErr w:type="spellEnd"/>
            <w:r>
              <w:rPr>
                <w:color w:val="000000"/>
              </w:rPr>
              <w:t xml:space="preserve"> Solution-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ывочный раствор -2 </w:t>
            </w:r>
            <w:proofErr w:type="spellStart"/>
            <w:r>
              <w:rPr>
                <w:color w:val="000000"/>
              </w:rPr>
              <w:t>Cleaning</w:t>
            </w:r>
            <w:proofErr w:type="spellEnd"/>
            <w:r>
              <w:rPr>
                <w:color w:val="000000"/>
              </w:rPr>
              <w:t xml:space="preserve"> Solution-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ывочный раствор -2 </w:t>
            </w:r>
            <w:proofErr w:type="spellStart"/>
            <w:r>
              <w:rPr>
                <w:color w:val="000000"/>
              </w:rPr>
              <w:t>Cleaning</w:t>
            </w:r>
            <w:proofErr w:type="spellEnd"/>
            <w:r>
              <w:rPr>
                <w:color w:val="000000"/>
              </w:rPr>
              <w:t xml:space="preserve"> Solution-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гент </w:t>
            </w:r>
            <w:proofErr w:type="spellStart"/>
            <w:r>
              <w:rPr>
                <w:color w:val="000000"/>
              </w:rPr>
              <w:t>Протромбинов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гент </w:t>
            </w:r>
            <w:proofErr w:type="spellStart"/>
            <w:r>
              <w:rPr>
                <w:color w:val="000000"/>
              </w:rPr>
              <w:t>Протромбиново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6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агент</w:t>
            </w:r>
            <w:r w:rsidRPr="00C447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ПТВ</w:t>
            </w:r>
            <w:r w:rsidRPr="00C447A0">
              <w:rPr>
                <w:color w:val="000000"/>
                <w:lang w:val="en-US"/>
              </w:rPr>
              <w:t>, APTT Reagent (</w:t>
            </w:r>
            <w:proofErr w:type="spellStart"/>
            <w:r w:rsidRPr="00C447A0">
              <w:rPr>
                <w:color w:val="000000"/>
                <w:lang w:val="en-US"/>
              </w:rPr>
              <w:t>Ellagic</w:t>
            </w:r>
            <w:proofErr w:type="spellEnd"/>
            <w:r w:rsidRPr="00C447A0">
              <w:rPr>
                <w:color w:val="000000"/>
                <w:lang w:val="en-US"/>
              </w:rPr>
              <w:t xml:space="preserve"> Acid) 10 x 2 </w:t>
            </w:r>
            <w:r>
              <w:rPr>
                <w:color w:val="000000"/>
              </w:rPr>
              <w:t>мл</w:t>
            </w:r>
            <w:r w:rsidRPr="00C447A0">
              <w:rPr>
                <w:color w:val="000000"/>
                <w:lang w:val="en-US"/>
              </w:rPr>
              <w:t xml:space="preserve">** 360 </w:t>
            </w:r>
            <w:proofErr w:type="spellStart"/>
            <w:proofErr w:type="gramStart"/>
            <w:r>
              <w:rPr>
                <w:color w:val="000000"/>
              </w:rPr>
              <w:t>опр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агент</w:t>
            </w:r>
            <w:r w:rsidRPr="00C447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ПТВ</w:t>
            </w:r>
            <w:r w:rsidRPr="00C447A0">
              <w:rPr>
                <w:color w:val="000000"/>
                <w:lang w:val="en-US"/>
              </w:rPr>
              <w:t>, APTT Reagent (</w:t>
            </w:r>
            <w:proofErr w:type="spellStart"/>
            <w:r w:rsidRPr="00C447A0">
              <w:rPr>
                <w:color w:val="000000"/>
                <w:lang w:val="en-US"/>
              </w:rPr>
              <w:t>Ellagic</w:t>
            </w:r>
            <w:proofErr w:type="spellEnd"/>
            <w:r w:rsidRPr="00C447A0">
              <w:rPr>
                <w:color w:val="000000"/>
                <w:lang w:val="en-US"/>
              </w:rPr>
              <w:t xml:space="preserve"> Acid) 10 x 2 </w:t>
            </w:r>
            <w:r>
              <w:rPr>
                <w:color w:val="000000"/>
              </w:rPr>
              <w:t>мл</w:t>
            </w:r>
            <w:r w:rsidRPr="00C447A0">
              <w:rPr>
                <w:color w:val="000000"/>
                <w:lang w:val="en-US"/>
              </w:rPr>
              <w:t xml:space="preserve">** 360 </w:t>
            </w:r>
            <w:proofErr w:type="spellStart"/>
            <w:proofErr w:type="gramStart"/>
            <w:r>
              <w:rPr>
                <w:color w:val="000000"/>
              </w:rPr>
              <w:t>опр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00</w:t>
            </w:r>
          </w:p>
        </w:tc>
      </w:tr>
      <w:tr w:rsidR="00C447A0" w:rsidRPr="00C447A0" w:rsidTr="0058446B">
        <w:trPr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>Реагент раств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>Реагент раство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>Набор для опре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>Набор для опред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0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>Контрольная плазма 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>Контрольная плазма -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000</w:t>
            </w:r>
          </w:p>
        </w:tc>
      </w:tr>
      <w:tr w:rsidR="00C447A0" w:rsidRPr="00C447A0" w:rsidTr="0058446B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трольная</w:t>
            </w:r>
            <w:r w:rsidRPr="00C447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лазма</w:t>
            </w:r>
            <w:r w:rsidRPr="00C447A0">
              <w:rPr>
                <w:color w:val="000000"/>
                <w:lang w:val="en-US"/>
              </w:rPr>
              <w:t xml:space="preserve"> -2 </w:t>
            </w:r>
            <w:proofErr w:type="spellStart"/>
            <w:r w:rsidRPr="00C447A0">
              <w:rPr>
                <w:color w:val="000000"/>
                <w:lang w:val="en-US"/>
              </w:rPr>
              <w:t>Coagu-lation</w:t>
            </w:r>
            <w:proofErr w:type="spellEnd"/>
            <w:r w:rsidRPr="00C447A0">
              <w:rPr>
                <w:color w:val="000000"/>
                <w:lang w:val="en-US"/>
              </w:rPr>
              <w:t xml:space="preserve"> Control Plasma-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Pr="00C447A0" w:rsidRDefault="00C447A0" w:rsidP="002A7E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трольная</w:t>
            </w:r>
            <w:r w:rsidRPr="00C447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лазма</w:t>
            </w:r>
            <w:r w:rsidRPr="00C447A0">
              <w:rPr>
                <w:color w:val="000000"/>
                <w:lang w:val="en-US"/>
              </w:rPr>
              <w:t xml:space="preserve"> -2 </w:t>
            </w:r>
            <w:proofErr w:type="spellStart"/>
            <w:r w:rsidRPr="00C447A0">
              <w:rPr>
                <w:color w:val="000000"/>
                <w:lang w:val="en-US"/>
              </w:rPr>
              <w:t>Coagu-lation</w:t>
            </w:r>
            <w:proofErr w:type="spellEnd"/>
            <w:r w:rsidRPr="00C447A0">
              <w:rPr>
                <w:color w:val="000000"/>
                <w:lang w:val="en-US"/>
              </w:rPr>
              <w:t xml:space="preserve"> Control Plasma-</w:t>
            </w:r>
            <w:r>
              <w:rPr>
                <w:color w:val="000000"/>
                <w:lang w:val="kk-KZ"/>
              </w:rPr>
              <w:t>39</w:t>
            </w:r>
            <w:r w:rsidRPr="00C447A0">
              <w:rPr>
                <w:color w:val="000000"/>
                <w:lang w:val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000</w:t>
            </w:r>
          </w:p>
        </w:tc>
      </w:tr>
      <w:tr w:rsidR="00C447A0" w:rsidRPr="00C447A0" w:rsidTr="00DB5087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Pr="00C447A0" w:rsidRDefault="00C447A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A0" w:rsidRDefault="00C447A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гент </w:t>
            </w:r>
            <w:proofErr w:type="spellStart"/>
            <w:r>
              <w:rPr>
                <w:color w:val="000000"/>
              </w:rPr>
              <w:t>Тромбиновое</w:t>
            </w:r>
            <w:proofErr w:type="spellEnd"/>
            <w:r>
              <w:rPr>
                <w:color w:val="000000"/>
              </w:rPr>
              <w:t xml:space="preserve"> время 10-2м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A0" w:rsidRDefault="00C447A0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гент </w:t>
            </w:r>
            <w:proofErr w:type="spellStart"/>
            <w:r>
              <w:rPr>
                <w:color w:val="000000"/>
              </w:rPr>
              <w:t>Тромбиновое</w:t>
            </w:r>
            <w:proofErr w:type="spellEnd"/>
            <w:r>
              <w:rPr>
                <w:color w:val="000000"/>
              </w:rPr>
              <w:t xml:space="preserve"> время 10-2м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7A0" w:rsidRDefault="00C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A0" w:rsidRDefault="00C447A0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00</w:t>
            </w:r>
          </w:p>
        </w:tc>
      </w:tr>
      <w:tr w:rsidR="00CE2BC1" w:rsidRPr="0058446B" w:rsidTr="002924C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>
            <w:pPr>
              <w:jc w:val="center"/>
              <w:rPr>
                <w:color w:val="000000"/>
                <w:lang w:val="en-US"/>
              </w:rPr>
            </w:pPr>
          </w:p>
          <w:p w:rsidR="00CE2BC1" w:rsidRPr="00C447A0" w:rsidRDefault="00CE2BC1" w:rsidP="004B5DB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Pr="0058446B" w:rsidRDefault="00CE2BC1">
            <w:pPr>
              <w:rPr>
                <w:color w:val="000000"/>
                <w:lang w:val="kk-KZ"/>
              </w:rPr>
            </w:pPr>
            <w:r w:rsidRPr="00C447A0">
              <w:rPr>
                <w:color w:val="000000"/>
                <w:lang w:val="en-US"/>
              </w:rPr>
              <w:t>M</w:t>
            </w:r>
            <w:r w:rsidRPr="0058446B">
              <w:rPr>
                <w:color w:val="000000"/>
              </w:rPr>
              <w:t>-30</w:t>
            </w:r>
            <w:r w:rsidRPr="00C447A0">
              <w:rPr>
                <w:color w:val="000000"/>
                <w:lang w:val="en-US"/>
              </w:rPr>
              <w:t>CFL</w:t>
            </w:r>
            <w:r w:rsidRPr="0058446B">
              <w:rPr>
                <w:color w:val="000000"/>
              </w:rPr>
              <w:t xml:space="preserve"> </w:t>
            </w:r>
            <w:r w:rsidRPr="00C447A0">
              <w:rPr>
                <w:color w:val="000000"/>
                <w:lang w:val="en-US"/>
              </w:rPr>
              <w:t>Lyse</w:t>
            </w:r>
            <w:r w:rsidRPr="0058446B">
              <w:rPr>
                <w:color w:val="000000"/>
              </w:rPr>
              <w:t xml:space="preserve"> (500</w:t>
            </w:r>
            <w:r w:rsidRPr="00C447A0">
              <w:rPr>
                <w:color w:val="000000"/>
                <w:lang w:val="en-US"/>
              </w:rPr>
              <w:t>ml</w:t>
            </w:r>
            <w:r w:rsidRPr="0058446B">
              <w:rPr>
                <w:color w:val="000000"/>
              </w:rPr>
              <w:t>/</w:t>
            </w:r>
            <w:r w:rsidRPr="00C447A0">
              <w:rPr>
                <w:color w:val="000000"/>
                <w:lang w:val="en-US"/>
              </w:rPr>
              <w:t>bottle</w:t>
            </w:r>
            <w:r w:rsidRPr="0058446B"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</w:t>
            </w:r>
            <w:proofErr w:type="spellStart"/>
            <w:r>
              <w:rPr>
                <w:color w:val="000000"/>
              </w:rPr>
              <w:t>Лизирующий</w:t>
            </w:r>
            <w:proofErr w:type="spellEnd"/>
            <w:r>
              <w:rPr>
                <w:color w:val="000000"/>
              </w:rPr>
              <w:t xml:space="preserve"> раство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C1" w:rsidRPr="0058446B" w:rsidRDefault="00CE2BC1" w:rsidP="002A7E0E">
            <w:pPr>
              <w:rPr>
                <w:color w:val="000000"/>
                <w:lang w:val="kk-KZ"/>
              </w:rPr>
            </w:pPr>
            <w:r w:rsidRPr="00C447A0">
              <w:rPr>
                <w:color w:val="000000"/>
                <w:lang w:val="en-US"/>
              </w:rPr>
              <w:t>M</w:t>
            </w:r>
            <w:r w:rsidRPr="0058446B">
              <w:rPr>
                <w:color w:val="000000"/>
              </w:rPr>
              <w:t>-30</w:t>
            </w:r>
            <w:r w:rsidRPr="00C447A0">
              <w:rPr>
                <w:color w:val="000000"/>
                <w:lang w:val="en-US"/>
              </w:rPr>
              <w:t>CFL</w:t>
            </w:r>
            <w:r w:rsidRPr="0058446B">
              <w:rPr>
                <w:color w:val="000000"/>
              </w:rPr>
              <w:t xml:space="preserve"> </w:t>
            </w:r>
            <w:r w:rsidRPr="00C447A0">
              <w:rPr>
                <w:color w:val="000000"/>
                <w:lang w:val="en-US"/>
              </w:rPr>
              <w:t>Lyse</w:t>
            </w:r>
            <w:r w:rsidRPr="0058446B">
              <w:rPr>
                <w:color w:val="000000"/>
              </w:rPr>
              <w:t xml:space="preserve"> (500</w:t>
            </w:r>
            <w:r w:rsidRPr="00C447A0">
              <w:rPr>
                <w:color w:val="000000"/>
                <w:lang w:val="en-US"/>
              </w:rPr>
              <w:t>ml</w:t>
            </w:r>
            <w:r w:rsidRPr="0058446B">
              <w:rPr>
                <w:color w:val="000000"/>
              </w:rPr>
              <w:t>/</w:t>
            </w:r>
            <w:r w:rsidRPr="00C447A0">
              <w:rPr>
                <w:color w:val="000000"/>
                <w:lang w:val="en-US"/>
              </w:rPr>
              <w:t>bottle</w:t>
            </w:r>
            <w:r w:rsidRPr="0058446B">
              <w:rPr>
                <w:color w:val="000000"/>
              </w:rPr>
              <w:t>)</w:t>
            </w:r>
            <w:r>
              <w:rPr>
                <w:color w:val="000000"/>
                <w:lang w:val="kk-KZ"/>
              </w:rPr>
              <w:t xml:space="preserve"> </w:t>
            </w:r>
            <w:proofErr w:type="spellStart"/>
            <w:r>
              <w:rPr>
                <w:color w:val="000000"/>
              </w:rPr>
              <w:t>Лизирующий</w:t>
            </w:r>
            <w:proofErr w:type="spellEnd"/>
            <w:r>
              <w:rPr>
                <w:color w:val="000000"/>
              </w:rPr>
              <w:t xml:space="preserve"> раствор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Default="00CE2BC1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CE2BC1" w:rsidP="00941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CE2BC1" w:rsidP="0094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000</w:t>
            </w:r>
          </w:p>
        </w:tc>
      </w:tr>
      <w:tr w:rsidR="00CE2BC1" w:rsidRPr="00C447A0" w:rsidTr="009A3972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>
            <w:pPr>
              <w:jc w:val="center"/>
              <w:rPr>
                <w:color w:val="000000"/>
                <w:lang w:val="en-US"/>
              </w:rPr>
            </w:pPr>
          </w:p>
          <w:p w:rsidR="00CE2BC1" w:rsidRDefault="00CE2BC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Default="00CE2BC1">
            <w:pPr>
              <w:rPr>
                <w:color w:val="000000"/>
              </w:rPr>
            </w:pPr>
            <w:r>
              <w:rPr>
                <w:color w:val="000000"/>
              </w:rPr>
              <w:t xml:space="preserve">M-30D </w:t>
            </w:r>
            <w:proofErr w:type="spellStart"/>
            <w:r>
              <w:rPr>
                <w:color w:val="000000"/>
              </w:rPr>
              <w:t>Diluent</w:t>
            </w:r>
            <w:proofErr w:type="spellEnd"/>
            <w:r>
              <w:rPr>
                <w:color w:val="000000"/>
              </w:rPr>
              <w:t xml:space="preserve"> (20L/</w:t>
            </w:r>
            <w:proofErr w:type="spellStart"/>
            <w:r>
              <w:rPr>
                <w:color w:val="000000"/>
              </w:rPr>
              <w:t>tank</w:t>
            </w:r>
            <w:proofErr w:type="spellEnd"/>
            <w:r>
              <w:rPr>
                <w:color w:val="000000"/>
              </w:rPr>
              <w:t>) Изотонический разбавитель 20л/</w:t>
            </w:r>
            <w:proofErr w:type="spellStart"/>
            <w:r>
              <w:rPr>
                <w:color w:val="000000"/>
              </w:rPr>
              <w:t>ка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C1" w:rsidRDefault="00CE2BC1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M-30D </w:t>
            </w:r>
            <w:proofErr w:type="spellStart"/>
            <w:r>
              <w:rPr>
                <w:color w:val="000000"/>
              </w:rPr>
              <w:t>Diluent</w:t>
            </w:r>
            <w:proofErr w:type="spellEnd"/>
            <w:r>
              <w:rPr>
                <w:color w:val="000000"/>
              </w:rPr>
              <w:t xml:space="preserve"> (20L/</w:t>
            </w:r>
            <w:proofErr w:type="spellStart"/>
            <w:r>
              <w:rPr>
                <w:color w:val="000000"/>
              </w:rPr>
              <w:t>tank</w:t>
            </w:r>
            <w:proofErr w:type="spellEnd"/>
            <w:r>
              <w:rPr>
                <w:color w:val="000000"/>
              </w:rPr>
              <w:t>) Изотонический разбавитель 20л/</w:t>
            </w:r>
            <w:proofErr w:type="spellStart"/>
            <w:r>
              <w:rPr>
                <w:color w:val="000000"/>
              </w:rPr>
              <w:t>ка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C1" w:rsidRPr="0058446B" w:rsidRDefault="00CE2BC1" w:rsidP="004B5DB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канистр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4B5DBF" w:rsidP="00941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4B5DBF" w:rsidP="0094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</w:t>
            </w:r>
            <w:r w:rsidR="00CE2BC1">
              <w:rPr>
                <w:color w:val="00000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1 600</w:t>
            </w:r>
          </w:p>
        </w:tc>
      </w:tr>
      <w:tr w:rsidR="00CE2BC1" w:rsidRPr="00C447A0" w:rsidTr="002924C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>
            <w:pPr>
              <w:jc w:val="center"/>
              <w:rPr>
                <w:color w:val="000000"/>
                <w:lang w:val="en-US"/>
              </w:rPr>
            </w:pPr>
          </w:p>
          <w:p w:rsidR="00CE2BC1" w:rsidRDefault="00CE2BC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Default="00CE2BC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ые растворы (L, N, H)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C1" w:rsidRDefault="00CE2BC1" w:rsidP="002A7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ые растворы (L, N, H).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Pr="0058446B" w:rsidRDefault="00CE2BC1" w:rsidP="004B5DB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бо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4B5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 500</w:t>
            </w:r>
          </w:p>
        </w:tc>
      </w:tr>
      <w:tr w:rsidR="00CE2BC1" w:rsidRPr="00C447A0" w:rsidTr="002924C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>
            <w:pPr>
              <w:jc w:val="center"/>
              <w:rPr>
                <w:color w:val="000000"/>
                <w:lang w:val="en-US"/>
              </w:rPr>
            </w:pPr>
          </w:p>
          <w:p w:rsidR="00CE2BC1" w:rsidRDefault="00CE2BC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Default="00CE2BC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га диаграммная (</w:t>
            </w:r>
            <w:proofErr w:type="spellStart"/>
            <w:r>
              <w:rPr>
                <w:color w:val="000000"/>
              </w:rPr>
              <w:t>термолента</w:t>
            </w:r>
            <w:proofErr w:type="spellEnd"/>
            <w:r>
              <w:rPr>
                <w:color w:val="000000"/>
              </w:rPr>
              <w:t>) 50х20х12 к  Анализатору гематологическому автоматическому BC-3600 (</w:t>
            </w:r>
            <w:proofErr w:type="spellStart"/>
            <w:r>
              <w:rPr>
                <w:color w:val="000000"/>
              </w:rPr>
              <w:t>Shenzh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-med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ctronic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Ltd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итай)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C1" w:rsidRDefault="00CE2BC1" w:rsidP="002A7E0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га диаграммная (</w:t>
            </w:r>
            <w:proofErr w:type="spellStart"/>
            <w:r>
              <w:rPr>
                <w:color w:val="000000"/>
              </w:rPr>
              <w:t>термолента</w:t>
            </w:r>
            <w:proofErr w:type="spellEnd"/>
            <w:r>
              <w:rPr>
                <w:color w:val="000000"/>
              </w:rPr>
              <w:t>) 50х20х12 к  Анализатору гематологическому автоматическому BC-3600 (</w:t>
            </w:r>
            <w:proofErr w:type="spellStart"/>
            <w:r>
              <w:rPr>
                <w:color w:val="000000"/>
              </w:rPr>
              <w:t>Shenzh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-med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ctronic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Ltd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итай).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 w:rsidP="004B5DBF">
            <w:pPr>
              <w:jc w:val="center"/>
              <w:rPr>
                <w:color w:val="000000"/>
                <w:lang w:val="kk-KZ"/>
              </w:rPr>
            </w:pPr>
          </w:p>
          <w:p w:rsidR="004B5DBF" w:rsidRDefault="004B5DBF" w:rsidP="004B5DBF">
            <w:pPr>
              <w:jc w:val="center"/>
              <w:rPr>
                <w:color w:val="000000"/>
                <w:lang w:val="kk-KZ"/>
              </w:rPr>
            </w:pPr>
          </w:p>
          <w:p w:rsidR="00CE2BC1" w:rsidRPr="0058446B" w:rsidRDefault="00CE2BC1" w:rsidP="004B5DB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CE2BC1"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C1" w:rsidRDefault="004B5DBF" w:rsidP="004B5D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 000</w:t>
            </w:r>
          </w:p>
          <w:p w:rsidR="004B5DBF" w:rsidRDefault="004B5DBF" w:rsidP="004B5DBF">
            <w:pPr>
              <w:jc w:val="center"/>
              <w:rPr>
                <w:color w:val="000000"/>
                <w:lang w:val="en-US"/>
              </w:rPr>
            </w:pPr>
          </w:p>
          <w:p w:rsidR="004B5DBF" w:rsidRPr="004B5DBF" w:rsidRDefault="004B5DBF" w:rsidP="004B5DB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E2BC1" w:rsidRPr="00C447A0" w:rsidTr="002924C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Default="00CE2BC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Pr="00C447A0" w:rsidRDefault="00CE2BC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</w:t>
            </w:r>
            <w:r w:rsidRPr="00C447A0">
              <w:rPr>
                <w:color w:val="000000"/>
                <w:lang w:val="en-US"/>
              </w:rPr>
              <w:t>-30</w:t>
            </w:r>
            <w:r>
              <w:rPr>
                <w:color w:val="000000"/>
              </w:rPr>
              <w:t>Р</w:t>
            </w:r>
            <w:r w:rsidRPr="00C447A0">
              <w:rPr>
                <w:color w:val="000000"/>
                <w:lang w:val="en-US"/>
              </w:rPr>
              <w:t xml:space="preserve"> Probe Cleanser 17m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C1" w:rsidRPr="00C447A0" w:rsidRDefault="00CE2BC1" w:rsidP="002A7E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</w:t>
            </w:r>
            <w:r w:rsidRPr="00C447A0">
              <w:rPr>
                <w:color w:val="000000"/>
                <w:lang w:val="en-US"/>
              </w:rPr>
              <w:t>-30</w:t>
            </w:r>
            <w:r>
              <w:rPr>
                <w:color w:val="000000"/>
              </w:rPr>
              <w:t>Р</w:t>
            </w:r>
            <w:r w:rsidRPr="00C447A0">
              <w:rPr>
                <w:color w:val="000000"/>
                <w:lang w:val="en-US"/>
              </w:rPr>
              <w:t xml:space="preserve"> Probe Cleanser 17m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C1" w:rsidRPr="0058446B" w:rsidRDefault="00CE2BC1" w:rsidP="004B5DB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DBF" w:rsidRPr="004B5DBF" w:rsidRDefault="004B5DBF" w:rsidP="004B5D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 190</w:t>
            </w:r>
          </w:p>
        </w:tc>
      </w:tr>
      <w:tr w:rsidR="00CE2BC1" w:rsidRPr="00C447A0" w:rsidTr="002924C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>
            <w:pPr>
              <w:jc w:val="center"/>
              <w:rPr>
                <w:color w:val="000000"/>
                <w:lang w:val="en-US"/>
              </w:rPr>
            </w:pPr>
          </w:p>
          <w:p w:rsidR="00CE2BC1" w:rsidRDefault="00CE2BC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 w:rsidP="0058446B">
            <w:pPr>
              <w:rPr>
                <w:color w:val="000000"/>
                <w:lang w:val="en-US"/>
              </w:rPr>
            </w:pPr>
          </w:p>
          <w:p w:rsidR="00CE2BC1" w:rsidRPr="004B5DBF" w:rsidRDefault="00CE2BC1" w:rsidP="0058446B">
            <w:pPr>
              <w:rPr>
                <w:color w:val="000000"/>
                <w:lang w:val="en-US"/>
              </w:rPr>
            </w:pPr>
            <w:proofErr w:type="spellStart"/>
            <w:r w:rsidRPr="004B5DBF">
              <w:rPr>
                <w:color w:val="000000"/>
                <w:lang w:val="en-US"/>
              </w:rPr>
              <w:t>Mindray</w:t>
            </w:r>
            <w:proofErr w:type="spellEnd"/>
            <w:r w:rsidRPr="004B5DBF">
              <w:rPr>
                <w:color w:val="000000"/>
                <w:lang w:val="en-US"/>
              </w:rPr>
              <w:t xml:space="preserve"> M - 30R Rinse 20l</w:t>
            </w:r>
          </w:p>
          <w:p w:rsidR="00CE2BC1" w:rsidRPr="004B5DBF" w:rsidRDefault="00CE2BC1">
            <w:pPr>
              <w:rPr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DBF" w:rsidRDefault="004B5DBF" w:rsidP="002A7E0E">
            <w:pPr>
              <w:rPr>
                <w:color w:val="000000"/>
                <w:lang w:val="en-US"/>
              </w:rPr>
            </w:pPr>
          </w:p>
          <w:p w:rsidR="00CE2BC1" w:rsidRPr="004B5DBF" w:rsidRDefault="00CE2BC1" w:rsidP="002A7E0E">
            <w:pPr>
              <w:rPr>
                <w:color w:val="000000"/>
                <w:lang w:val="en-US"/>
              </w:rPr>
            </w:pPr>
            <w:proofErr w:type="spellStart"/>
            <w:r w:rsidRPr="004B5DBF">
              <w:rPr>
                <w:color w:val="000000"/>
                <w:lang w:val="en-US"/>
              </w:rPr>
              <w:t>Mindray</w:t>
            </w:r>
            <w:proofErr w:type="spellEnd"/>
            <w:r w:rsidRPr="004B5DBF">
              <w:rPr>
                <w:color w:val="000000"/>
                <w:lang w:val="en-US"/>
              </w:rPr>
              <w:t xml:space="preserve"> M - 30R Rinse 20l</w:t>
            </w:r>
          </w:p>
          <w:p w:rsidR="00CE2BC1" w:rsidRPr="004B5DBF" w:rsidRDefault="00CE2BC1" w:rsidP="002A7E0E">
            <w:pPr>
              <w:rPr>
                <w:color w:val="000000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BF" w:rsidRDefault="004B5DBF" w:rsidP="004B5DBF">
            <w:pPr>
              <w:jc w:val="center"/>
              <w:rPr>
                <w:color w:val="000000"/>
                <w:lang w:val="en-US"/>
              </w:rPr>
            </w:pPr>
          </w:p>
          <w:p w:rsidR="00CE2BC1" w:rsidRDefault="00CE2BC1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истра</w:t>
            </w:r>
          </w:p>
          <w:p w:rsidR="00CE2BC1" w:rsidRDefault="00CE2BC1" w:rsidP="004B5DBF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BC1" w:rsidRDefault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BC1" w:rsidRDefault="004B5DBF" w:rsidP="004B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BC1" w:rsidRDefault="004B5DBF" w:rsidP="004B5D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9 000</w:t>
            </w:r>
          </w:p>
          <w:p w:rsidR="004B5DBF" w:rsidRPr="004B5DBF" w:rsidRDefault="004B5DBF" w:rsidP="004B5DBF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  <w:bookmarkStart w:id="7" w:name="_GoBack"/>
      <w:bookmarkEnd w:id="7"/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C447A0" w:rsidRDefault="006D722F" w:rsidP="001D5E10">
      <w:pPr>
        <w:pStyle w:val="a3"/>
        <w:rPr>
          <w:rFonts w:ascii="Times New Roman" w:hAnsi="Times New Roman" w:cs="Times New Roman"/>
          <w:lang w:val="en-US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C447A0" w:rsidRDefault="007C39C8" w:rsidP="00B0676C">
      <w:pPr>
        <w:pStyle w:val="a3"/>
        <w:rPr>
          <w:rFonts w:ascii="Times New Roman" w:hAnsi="Times New Roman" w:cs="Times New Roman"/>
          <w:lang w:val="en-US"/>
        </w:rPr>
      </w:pPr>
    </w:p>
    <w:sectPr w:rsidR="007C39C8" w:rsidRPr="00C447A0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E4" w:rsidRDefault="00F80CE4" w:rsidP="00233E55">
      <w:pPr>
        <w:spacing w:after="0" w:line="240" w:lineRule="auto"/>
      </w:pPr>
      <w:r>
        <w:separator/>
      </w:r>
    </w:p>
  </w:endnote>
  <w:endnote w:type="continuationSeparator" w:id="0">
    <w:p w:rsidR="00F80CE4" w:rsidRDefault="00F80CE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E4" w:rsidRDefault="00F80CE4" w:rsidP="00233E55">
      <w:pPr>
        <w:spacing w:after="0" w:line="240" w:lineRule="auto"/>
      </w:pPr>
      <w:r>
        <w:separator/>
      </w:r>
    </w:p>
  </w:footnote>
  <w:footnote w:type="continuationSeparator" w:id="0">
    <w:p w:rsidR="00F80CE4" w:rsidRDefault="00F80CE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02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5CA9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5DBF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8446B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35A4A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92111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47A0"/>
    <w:rsid w:val="00C478E2"/>
    <w:rsid w:val="00C60866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BC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CE4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5731-BF99-43AE-A1D9-6EA43CD2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5</cp:revision>
  <cp:lastPrinted>2020-09-18T09:21:00Z</cp:lastPrinted>
  <dcterms:created xsi:type="dcterms:W3CDTF">2023-02-16T10:36:00Z</dcterms:created>
  <dcterms:modified xsi:type="dcterms:W3CDTF">2023-06-22T10:56:00Z</dcterms:modified>
</cp:coreProperties>
</file>